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A0" w:rsidRDefault="00215907" w:rsidP="00D57B0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B21A0">
        <w:rPr>
          <w:rFonts w:ascii="Times New Roman" w:hAnsi="Times New Roman"/>
          <w:sz w:val="28"/>
          <w:szCs w:val="28"/>
        </w:rPr>
        <w:t xml:space="preserve">Приложение </w:t>
      </w:r>
      <w:r w:rsidR="00D57B03">
        <w:rPr>
          <w:rFonts w:ascii="Times New Roman" w:hAnsi="Times New Roman"/>
          <w:sz w:val="28"/>
          <w:szCs w:val="28"/>
        </w:rPr>
        <w:t>4</w:t>
      </w:r>
    </w:p>
    <w:p w:rsidR="00215907" w:rsidRPr="00DB21A0" w:rsidRDefault="00215907" w:rsidP="00D57B0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B21A0">
        <w:rPr>
          <w:rFonts w:ascii="Times New Roman" w:hAnsi="Times New Roman"/>
          <w:sz w:val="28"/>
          <w:szCs w:val="28"/>
        </w:rPr>
        <w:t>к примерному положению</w:t>
      </w:r>
    </w:p>
    <w:p w:rsidR="00DB21A0" w:rsidRDefault="00215907" w:rsidP="008C5F4A">
      <w:pPr>
        <w:spacing w:after="0" w:line="240" w:lineRule="auto"/>
        <w:ind w:left="5245"/>
        <w:rPr>
          <w:b/>
          <w:color w:val="000000"/>
          <w:sz w:val="28"/>
          <w:szCs w:val="28"/>
          <w:lang w:eastAsia="ru-RU"/>
        </w:rPr>
      </w:pPr>
      <w:r w:rsidRPr="00DB21A0">
        <w:rPr>
          <w:rFonts w:ascii="Times New Roman" w:hAnsi="Times New Roman"/>
          <w:sz w:val="28"/>
          <w:szCs w:val="28"/>
        </w:rPr>
        <w:t xml:space="preserve">о </w:t>
      </w:r>
      <w:r w:rsidR="008153C4">
        <w:rPr>
          <w:rFonts w:ascii="Times New Roman" w:hAnsi="Times New Roman"/>
          <w:sz w:val="28"/>
          <w:szCs w:val="28"/>
        </w:rPr>
        <w:t>психолого-педагогической службе</w:t>
      </w:r>
      <w:r w:rsidR="00401C07">
        <w:rPr>
          <w:rFonts w:ascii="Times New Roman" w:hAnsi="Times New Roman"/>
          <w:sz w:val="28"/>
          <w:szCs w:val="28"/>
        </w:rPr>
        <w:t xml:space="preserve"> </w:t>
      </w:r>
      <w:r w:rsidR="008C5F4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МБДОУ №74 «Филиппок»</w:t>
      </w:r>
    </w:p>
    <w:p w:rsidR="008C5F4A" w:rsidRDefault="008C5F4A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</w:p>
    <w:p w:rsidR="00215907" w:rsidRPr="00F77501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 xml:space="preserve">Порядок </w:t>
      </w:r>
    </w:p>
    <w:p w:rsidR="008C5F4A" w:rsidRDefault="002159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 xml:space="preserve">оказания дефектологической помощи в </w:t>
      </w:r>
      <w:r w:rsidR="008C5F4A" w:rsidRPr="008C5F4A">
        <w:rPr>
          <w:b w:val="0"/>
          <w:color w:val="000000"/>
          <w:sz w:val="28"/>
          <w:szCs w:val="28"/>
          <w:lang w:bidi="ru-RU"/>
        </w:rPr>
        <w:t>МБДОУ №74 «Филиппок»</w:t>
      </w:r>
      <w:r w:rsidR="008C5F4A">
        <w:rPr>
          <w:b w:val="0"/>
          <w:color w:val="000000"/>
          <w:sz w:val="28"/>
          <w:szCs w:val="28"/>
          <w:lang w:eastAsia="ru-RU"/>
        </w:rPr>
        <w:t xml:space="preserve"> </w:t>
      </w:r>
    </w:p>
    <w:p w:rsidR="00215907" w:rsidRPr="00F77501" w:rsidRDefault="00401C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(далее –</w:t>
      </w:r>
      <w:r w:rsidR="00D10B1F">
        <w:rPr>
          <w:b w:val="0"/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b w:val="0"/>
          <w:color w:val="000000"/>
          <w:sz w:val="28"/>
          <w:szCs w:val="28"/>
          <w:lang w:eastAsia="ru-RU"/>
        </w:rPr>
        <w:t>порядок)</w:t>
      </w:r>
    </w:p>
    <w:p w:rsidR="00215907" w:rsidRPr="00F77501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sz w:val="28"/>
          <w:szCs w:val="28"/>
        </w:rPr>
      </w:pPr>
    </w:p>
    <w:p w:rsidR="00215907" w:rsidRPr="00F77501" w:rsidRDefault="00215907" w:rsidP="0039325E">
      <w:pPr>
        <w:pStyle w:val="50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jc w:val="left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>Общие положения</w:t>
      </w:r>
    </w:p>
    <w:p w:rsidR="00215907" w:rsidRPr="00F77501" w:rsidRDefault="00D10B1F" w:rsidP="0039325E">
      <w:pPr>
        <w:pStyle w:val="21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color w:val="000000"/>
          <w:sz w:val="28"/>
          <w:szCs w:val="28"/>
          <w:lang w:eastAsia="ru-RU"/>
        </w:rPr>
        <w:t>Настоящий порядок регламентирует деятельность образо</w:t>
      </w:r>
      <w:r w:rsidR="00EA4735">
        <w:rPr>
          <w:color w:val="000000"/>
          <w:sz w:val="28"/>
          <w:szCs w:val="28"/>
          <w:lang w:eastAsia="ru-RU"/>
        </w:rPr>
        <w:t>вательного учреждения</w:t>
      </w:r>
      <w:r w:rsidR="00576155">
        <w:rPr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color w:val="000000"/>
          <w:sz w:val="28"/>
          <w:szCs w:val="28"/>
          <w:lang w:eastAsia="ru-RU"/>
        </w:rPr>
        <w:t xml:space="preserve">в части оказания дефектологической помощи обучающимся, имеющим нарушения в развитии и трудности в освоении ими основных образовательных программ (в том числе адаптированных). </w:t>
      </w:r>
    </w:p>
    <w:p w:rsidR="00215907" w:rsidRPr="00F77501" w:rsidRDefault="00215907" w:rsidP="0039325E">
      <w:pPr>
        <w:pStyle w:val="21"/>
        <w:numPr>
          <w:ilvl w:val="1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Задачами образовательного учреждения по оказанию дефектологической помощи являются:</w:t>
      </w:r>
    </w:p>
    <w:p w:rsidR="00215907" w:rsidRPr="00F77501" w:rsidRDefault="00215907" w:rsidP="00D87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>- организация и проведение дефектологической диагностики с целью своевременного выявления и последующей коррекции нарушений в развитии обучающихся;</w:t>
      </w:r>
    </w:p>
    <w:p w:rsidR="00215907" w:rsidRPr="00F77501" w:rsidRDefault="00215907" w:rsidP="009E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 xml:space="preserve">- организация и проведение дефектологических занятий с детьми </w:t>
      </w:r>
      <w:r w:rsidR="00576155">
        <w:rPr>
          <w:rFonts w:ascii="Times New Roman" w:hAnsi="Times New Roman"/>
          <w:sz w:val="28"/>
          <w:szCs w:val="28"/>
        </w:rPr>
        <w:t xml:space="preserve">                           </w:t>
      </w:r>
      <w:r w:rsidRPr="00F77501">
        <w:rPr>
          <w:rFonts w:ascii="Times New Roman" w:hAnsi="Times New Roman"/>
          <w:sz w:val="28"/>
          <w:szCs w:val="28"/>
        </w:rPr>
        <w:t xml:space="preserve">с выявленными нарушениями в развитии; </w:t>
      </w:r>
    </w:p>
    <w:p w:rsidR="00215907" w:rsidRPr="00F77501" w:rsidRDefault="00215907" w:rsidP="00D87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>- консультирование участников образовательных отношений по вопросам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F77501">
        <w:rPr>
          <w:rFonts w:ascii="Times New Roman" w:hAnsi="Times New Roman"/>
          <w:sz w:val="28"/>
          <w:szCs w:val="28"/>
        </w:rPr>
        <w:t xml:space="preserve"> и содержания дефектологической работы с обучающимися. </w:t>
      </w:r>
    </w:p>
    <w:p w:rsidR="00215907" w:rsidRPr="00F77501" w:rsidRDefault="00215907" w:rsidP="0039325E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1.3. Дефектологическая помощь оказывается образовательным учреждением</w:t>
      </w:r>
      <w:r w:rsidR="00BA206D">
        <w:rPr>
          <w:color w:val="000000"/>
          <w:sz w:val="28"/>
          <w:szCs w:val="28"/>
          <w:lang w:eastAsia="ru-RU"/>
        </w:rPr>
        <w:t>,</w:t>
      </w:r>
      <w:r w:rsidR="00576155">
        <w:rPr>
          <w:color w:val="000000"/>
          <w:sz w:val="28"/>
          <w:szCs w:val="28"/>
          <w:lang w:eastAsia="ru-RU"/>
        </w:rPr>
        <w:t xml:space="preserve"> </w:t>
      </w:r>
      <w:r w:rsidR="0039325E">
        <w:rPr>
          <w:color w:val="000000"/>
          <w:sz w:val="28"/>
          <w:szCs w:val="28"/>
          <w:lang w:eastAsia="ru-RU"/>
        </w:rPr>
        <w:t>в том числе</w:t>
      </w:r>
      <w:r w:rsidRPr="00F77501">
        <w:rPr>
          <w:color w:val="000000"/>
          <w:sz w:val="28"/>
          <w:szCs w:val="28"/>
          <w:lang w:eastAsia="ru-RU"/>
        </w:rPr>
        <w:t xml:space="preserve"> в рамках сетевой формы реализации образовательных программ</w:t>
      </w:r>
      <w:r w:rsidR="00BA206D">
        <w:rPr>
          <w:color w:val="000000"/>
          <w:sz w:val="28"/>
          <w:szCs w:val="28"/>
          <w:lang w:eastAsia="ru-RU"/>
        </w:rPr>
        <w:t>,</w:t>
      </w:r>
      <w:r w:rsidR="00576155">
        <w:rPr>
          <w:color w:val="000000"/>
          <w:sz w:val="28"/>
          <w:szCs w:val="28"/>
          <w:lang w:eastAsia="ru-RU"/>
        </w:rPr>
        <w:t xml:space="preserve"> </w:t>
      </w:r>
      <w:r w:rsidR="00BA206D">
        <w:rPr>
          <w:color w:val="000000"/>
          <w:sz w:val="28"/>
          <w:szCs w:val="28"/>
          <w:lang w:eastAsia="ru-RU"/>
        </w:rPr>
        <w:t>на безвозмездной основе</w:t>
      </w:r>
      <w:r w:rsidRPr="00F77501">
        <w:rPr>
          <w:bCs/>
          <w:color w:val="000000"/>
          <w:sz w:val="28"/>
          <w:szCs w:val="28"/>
          <w:lang w:eastAsia="ru-RU"/>
        </w:rPr>
        <w:t>.</w:t>
      </w:r>
    </w:p>
    <w:p w:rsidR="00215907" w:rsidRPr="00F77501" w:rsidRDefault="00215907" w:rsidP="00DE3D31">
      <w:pPr>
        <w:pStyle w:val="21"/>
        <w:shd w:val="clear" w:color="auto" w:fill="auto"/>
        <w:spacing w:before="0" w:line="240" w:lineRule="auto"/>
        <w:ind w:firstLine="0"/>
        <w:jc w:val="center"/>
        <w:rPr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9325E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 w:rsidRPr="00F77501">
        <w:rPr>
          <w:bCs/>
          <w:color w:val="000000"/>
          <w:sz w:val="28"/>
          <w:szCs w:val="28"/>
          <w:lang w:eastAsia="ru-RU"/>
        </w:rPr>
        <w:t xml:space="preserve">Порядок оказания дефектологической помощи в образовательном </w:t>
      </w:r>
      <w:r>
        <w:rPr>
          <w:bCs/>
          <w:color w:val="000000"/>
          <w:sz w:val="28"/>
          <w:szCs w:val="28"/>
          <w:lang w:eastAsia="ru-RU"/>
        </w:rPr>
        <w:t>у</w:t>
      </w:r>
      <w:r w:rsidRPr="00F77501">
        <w:rPr>
          <w:bCs/>
          <w:color w:val="000000"/>
          <w:sz w:val="28"/>
          <w:szCs w:val="28"/>
          <w:lang w:eastAsia="ru-RU"/>
        </w:rPr>
        <w:t>чреждении</w:t>
      </w:r>
    </w:p>
    <w:p w:rsidR="00215907" w:rsidRPr="00F77501" w:rsidRDefault="00215907" w:rsidP="00301325">
      <w:pPr>
        <w:pStyle w:val="a4"/>
        <w:widowControl w:val="0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Дефектологическая помощь образовательным учреждением осуществляется на основании:</w:t>
      </w:r>
    </w:p>
    <w:p w:rsidR="00215907" w:rsidRPr="00F77501" w:rsidRDefault="00215907" w:rsidP="009E33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ключения психолого-медико-педагогической комиссии (далее – ПМПК); </w:t>
      </w:r>
    </w:p>
    <w:p w:rsidR="00215907" w:rsidRPr="00F77501" w:rsidRDefault="00215907" w:rsidP="009E33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личного заявления родител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) обучающ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я при необходимости проведения дефектологических занятий по форме согласно приложению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15907" w:rsidRPr="00F77501" w:rsidRDefault="00215907" w:rsidP="0039690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огласия родител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ых представител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) обучающ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я при необходимости проведения дефектологической диагностики по форме согласно приложению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15907" w:rsidRPr="00F77501" w:rsidRDefault="00215907" w:rsidP="00B710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2.2. Основной формой оказания дефектологической помощи обучаю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мся являются индивидуальные 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вые коррекционно-развивающие занят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риодичность занятий определяется учителем-дефектологом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рекомендаций ПМПК, рекомендаци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и предоставления дефектологической помощи воспитанникам образовательных учреждений, реализующих программу дошкольного образования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приложению 3 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 настоящему порядку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аци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едоставлению дефектологической помощи в общеобразовательных учреждениях согласно приложению 4</w:t>
      </w:r>
      <w:r w:rsidR="002738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к настоящему порядку.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При оказании дефектологической помощи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учителем-дефектологом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тся следующая документация: </w:t>
      </w:r>
    </w:p>
    <w:p w:rsidR="00215907" w:rsidRPr="00F77501" w:rsidRDefault="00215907" w:rsidP="00D87620">
      <w:pPr>
        <w:widowControl w:val="0"/>
        <w:tabs>
          <w:tab w:val="left" w:pos="126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программы и планы дефектологической работы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расписание занятий учител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дефектолог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карты развития обучающихся, получающих дефектологическую помощь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журнал учета посещаемости занятий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отчетная документация по результатам дефектологической работы.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емый срок хранения документов составляет не менее трех лет </w:t>
      </w:r>
      <w:r w:rsidR="008D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 момента завершения оказания дефектологической помощи.</w:t>
      </w:r>
    </w:p>
    <w:p w:rsidR="00215907" w:rsidRDefault="00215907" w:rsidP="00F77501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Количество штатных единиц учителей-дефектологов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ся исходя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</w:t>
      </w:r>
      <w:r w:rsidRPr="00F77501">
        <w:rPr>
          <w:rFonts w:ascii="Times New Roman" w:hAnsi="Times New Roman"/>
          <w:sz w:val="28"/>
          <w:szCs w:val="28"/>
          <w:lang w:eastAsia="ru-RU"/>
        </w:rPr>
        <w:t>количества часов педагогической работы</w:t>
      </w:r>
      <w:r w:rsidR="006F3D3B">
        <w:rPr>
          <w:rFonts w:ascii="Times New Roman" w:hAnsi="Times New Roman"/>
          <w:sz w:val="28"/>
          <w:szCs w:val="28"/>
          <w:lang w:eastAsia="ru-RU"/>
        </w:rPr>
        <w:t xml:space="preserve"> в неделю</w:t>
      </w:r>
      <w:r w:rsidRPr="00F77501">
        <w:rPr>
          <w:rFonts w:ascii="Times New Roman" w:hAnsi="Times New Roman"/>
          <w:sz w:val="28"/>
          <w:szCs w:val="28"/>
          <w:lang w:eastAsia="ru-RU"/>
        </w:rPr>
        <w:t>, определяемо</w:t>
      </w:r>
      <w:r w:rsidR="006F3D3B">
        <w:rPr>
          <w:rFonts w:ascii="Times New Roman" w:hAnsi="Times New Roman"/>
          <w:sz w:val="28"/>
          <w:szCs w:val="28"/>
          <w:lang w:eastAsia="ru-RU"/>
        </w:rPr>
        <w:t>го</w:t>
      </w:r>
      <w:r w:rsidRPr="00F77501">
        <w:rPr>
          <w:rFonts w:ascii="Times New Roman" w:hAnsi="Times New Roman"/>
          <w:sz w:val="28"/>
          <w:szCs w:val="28"/>
          <w:lang w:eastAsia="ru-RU"/>
        </w:rPr>
        <w:t xml:space="preserve"> с учетом </w:t>
      </w:r>
      <w:r w:rsidR="006F3D3B">
        <w:rPr>
          <w:rFonts w:ascii="Times New Roman" w:hAnsi="Times New Roman"/>
          <w:sz w:val="28"/>
          <w:szCs w:val="28"/>
          <w:lang w:eastAsia="ru-RU"/>
        </w:rPr>
        <w:t xml:space="preserve">списочного состава обучающихся, нуждающихся в дефектологической помощи, </w:t>
      </w:r>
      <w:r w:rsidRPr="00F77501">
        <w:rPr>
          <w:rFonts w:ascii="Times New Roman" w:hAnsi="Times New Roman"/>
          <w:sz w:val="28"/>
          <w:szCs w:val="28"/>
          <w:lang w:eastAsia="ru-RU"/>
        </w:rPr>
        <w:t xml:space="preserve">количества групп для проведения </w:t>
      </w:r>
      <w:r>
        <w:rPr>
          <w:rFonts w:ascii="Times New Roman" w:hAnsi="Times New Roman"/>
          <w:sz w:val="28"/>
          <w:szCs w:val="28"/>
          <w:lang w:eastAsia="ru-RU"/>
        </w:rPr>
        <w:t>дефектологических</w:t>
      </w:r>
      <w:r w:rsidR="00EA4735">
        <w:rPr>
          <w:rFonts w:ascii="Times New Roman" w:hAnsi="Times New Roman"/>
          <w:sz w:val="28"/>
          <w:szCs w:val="28"/>
          <w:lang w:eastAsia="ru-RU"/>
        </w:rPr>
        <w:t xml:space="preserve"> занятий, </w:t>
      </w:r>
      <w:r w:rsidRPr="00F77501">
        <w:rPr>
          <w:rFonts w:ascii="Times New Roman" w:hAnsi="Times New Roman"/>
          <w:sz w:val="28"/>
          <w:szCs w:val="28"/>
          <w:lang w:eastAsia="ru-RU"/>
        </w:rPr>
        <w:t>количества индивидуальных и групповых занятий в неделю, продолжительности зан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ями 3,</w:t>
      </w:r>
      <w:r w:rsidR="005761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 к настоящему положению. </w:t>
      </w:r>
    </w:p>
    <w:p w:rsidR="00215907" w:rsidRPr="00F77501" w:rsidRDefault="00215907" w:rsidP="00FC7AED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Списочный состав обучающихся,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нуждающихся в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формируется с уче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ов дефектологической диагностики,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й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П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тверждается приказом образовательного учреждения. </w:t>
      </w:r>
    </w:p>
    <w:p w:rsidR="00215907" w:rsidRPr="00F77501" w:rsidRDefault="00215907" w:rsidP="003013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фектологическая помощь </w:t>
      </w:r>
      <w:r w:rsidRPr="00F77501">
        <w:rPr>
          <w:rFonts w:ascii="Times New Roman" w:hAnsi="Times New Roman"/>
          <w:sz w:val="28"/>
          <w:szCs w:val="28"/>
        </w:rPr>
        <w:t>начинает оказываться с даты предоставления</w:t>
      </w:r>
      <w:r>
        <w:rPr>
          <w:rFonts w:ascii="Times New Roman" w:hAnsi="Times New Roman"/>
          <w:sz w:val="28"/>
          <w:szCs w:val="28"/>
        </w:rPr>
        <w:t xml:space="preserve"> родителем (законным представителем) </w:t>
      </w:r>
      <w:r w:rsidR="006F3D3B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МПК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екомендациями об обучении по </w:t>
      </w:r>
      <w:r w:rsidRPr="003D4D47">
        <w:rPr>
          <w:rFonts w:ascii="Times New Roman" w:hAnsi="Times New Roman"/>
          <w:color w:val="000000"/>
          <w:sz w:val="28"/>
          <w:szCs w:val="28"/>
          <w:lang w:eastAsia="ru-RU"/>
        </w:rPr>
        <w:t>адаптированной образовательной про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учебного года.</w:t>
      </w:r>
    </w:p>
    <w:p w:rsidR="00215907" w:rsidRPr="00F77501" w:rsidRDefault="00215907" w:rsidP="00FC7A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ршение предоставления дефектологической помощи обучающимся осуществляется по мер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нсаци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них нарушений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. Обучающиеся исключаются из списочного состава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,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ждающихся 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в дефектологической помощи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образовательного учреждения.</w:t>
      </w:r>
    </w:p>
    <w:p w:rsidR="00215907" w:rsidRPr="00F77501" w:rsidRDefault="00215907" w:rsidP="00D06157">
      <w:pPr>
        <w:pStyle w:val="21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 xml:space="preserve">2.6. Дефектологические занятия с обучающимися проводятся с учетом режима работы образовательного учреждения. </w:t>
      </w:r>
    </w:p>
    <w:p w:rsidR="00215907" w:rsidRPr="00F77501" w:rsidRDefault="00215907" w:rsidP="00CA50EB">
      <w:pPr>
        <w:pStyle w:val="21"/>
        <w:numPr>
          <w:ilvl w:val="1"/>
          <w:numId w:val="21"/>
        </w:numPr>
        <w:shd w:val="clear" w:color="auto" w:fill="auto"/>
        <w:spacing w:before="0" w:line="240" w:lineRule="auto"/>
        <w:ind w:left="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Дефектологические занятия проводятся в помещениях,</w:t>
      </w:r>
      <w:r w:rsidR="003D4D47">
        <w:rPr>
          <w:color w:val="000000"/>
          <w:sz w:val="28"/>
          <w:szCs w:val="28"/>
          <w:lang w:eastAsia="ru-RU"/>
        </w:rPr>
        <w:t xml:space="preserve"> оборудованных с учетом особых образовательных потребностей обучающихся и состояния их здоровья, </w:t>
      </w:r>
      <w:r w:rsidRPr="00F77501">
        <w:rPr>
          <w:color w:val="000000"/>
          <w:sz w:val="28"/>
          <w:szCs w:val="28"/>
          <w:lang w:eastAsia="ru-RU"/>
        </w:rPr>
        <w:t>отвечающих санитарно-гигиеническим требованиям, предъявляемым к данным помещениям.</w:t>
      </w:r>
    </w:p>
    <w:p w:rsidR="00215907" w:rsidRPr="00F77501" w:rsidRDefault="00215907" w:rsidP="00D876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 В рабочее время учителя-дефектолог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 и иная. </w:t>
      </w:r>
    </w:p>
    <w:p w:rsidR="00215907" w:rsidRDefault="00215907" w:rsidP="00CA50EB">
      <w:pPr>
        <w:pStyle w:val="21"/>
        <w:numPr>
          <w:ilvl w:val="1"/>
          <w:numId w:val="21"/>
        </w:numPr>
        <w:shd w:val="clear" w:color="auto" w:fill="auto"/>
        <w:spacing w:before="0" w:line="240" w:lineRule="auto"/>
        <w:ind w:left="0" w:right="40" w:firstLine="567"/>
        <w:rPr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 xml:space="preserve">Консультативная деятельность учителя-дефектолога </w:t>
      </w:r>
      <w:bookmarkStart w:id="0" w:name="bookmark1"/>
      <w:r w:rsidR="006F3D3B">
        <w:rPr>
          <w:color w:val="000000"/>
          <w:sz w:val="28"/>
          <w:szCs w:val="28"/>
          <w:lang w:eastAsia="ru-RU"/>
        </w:rPr>
        <w:t>осуществляется посредством</w:t>
      </w:r>
      <w:r>
        <w:rPr>
          <w:color w:val="000000"/>
          <w:sz w:val="28"/>
          <w:szCs w:val="28"/>
          <w:lang w:eastAsia="ru-RU"/>
        </w:rPr>
        <w:t xml:space="preserve"> информировани</w:t>
      </w:r>
      <w:r w:rsidR="006F3D3B"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участников образовательных </w:t>
      </w:r>
      <w:r>
        <w:rPr>
          <w:color w:val="000000"/>
          <w:sz w:val="28"/>
          <w:szCs w:val="28"/>
          <w:lang w:eastAsia="ru-RU"/>
        </w:rPr>
        <w:lastRenderedPageBreak/>
        <w:t>отношений о задачах, специфике, особенностях организации коррекционно-развивающей работы учителя-дефектолога с обучающимися.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сультативная деятельность может осуществляться через организацию: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ндивидуального и группового консультирования родителей (законных представителей)</w:t>
      </w:r>
      <w:r w:rsidR="003E219E">
        <w:rPr>
          <w:color w:val="000000"/>
          <w:sz w:val="28"/>
          <w:szCs w:val="28"/>
          <w:lang w:eastAsia="ru-RU"/>
        </w:rPr>
        <w:t xml:space="preserve"> обучающихся</w:t>
      </w:r>
      <w:r>
        <w:rPr>
          <w:color w:val="000000"/>
          <w:sz w:val="28"/>
          <w:szCs w:val="28"/>
          <w:lang w:eastAsia="ru-RU"/>
        </w:rPr>
        <w:t>, педагогических работников</w:t>
      </w:r>
      <w:r w:rsidR="003E219E">
        <w:rPr>
          <w:color w:val="000000"/>
          <w:sz w:val="28"/>
          <w:szCs w:val="28"/>
          <w:lang w:eastAsia="ru-RU"/>
        </w:rPr>
        <w:t xml:space="preserve"> образовательного учреждения</w:t>
      </w:r>
      <w:r>
        <w:rPr>
          <w:color w:val="000000"/>
          <w:sz w:val="28"/>
          <w:szCs w:val="28"/>
          <w:lang w:eastAsia="ru-RU"/>
        </w:rPr>
        <w:t>;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информационных стендов. </w:t>
      </w:r>
    </w:p>
    <w:p w:rsidR="000376AE" w:rsidRDefault="000376AE" w:rsidP="00CA50EB">
      <w:pPr>
        <w:pStyle w:val="21"/>
        <w:shd w:val="clear" w:color="auto" w:fill="auto"/>
        <w:spacing w:before="0" w:line="240" w:lineRule="auto"/>
        <w:ind w:left="80" w:right="4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p w:rsidR="00215907" w:rsidRPr="00F77501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bCs/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 xml:space="preserve">3. </w:t>
      </w:r>
      <w:r w:rsidRPr="00F77501">
        <w:rPr>
          <w:bCs/>
          <w:color w:val="000000"/>
          <w:sz w:val="28"/>
          <w:szCs w:val="28"/>
          <w:lang w:eastAsia="ru-RU"/>
        </w:rPr>
        <w:t>Дефектологическая помощь при освоении образовательных программ дошкольного образования</w:t>
      </w:r>
    </w:p>
    <w:p w:rsidR="00215907" w:rsidRPr="00F77501" w:rsidRDefault="00215907" w:rsidP="000376AE">
      <w:pPr>
        <w:pStyle w:val="21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>3.1. Содержание и формы деятельности учителя-дефектолога по оказанию помощи воспитанникам, испытывающим трудности в освоении образовательных программ дошкольного образования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F77501">
        <w:rPr>
          <w:color w:val="000000"/>
          <w:sz w:val="28"/>
          <w:szCs w:val="28"/>
          <w:lang w:eastAsia="ru-RU"/>
        </w:rPr>
        <w:t xml:space="preserve">определяются на основании рекомендаций ПМПК. </w:t>
      </w:r>
    </w:p>
    <w:p w:rsidR="00215907" w:rsidRPr="00F77501" w:rsidRDefault="00215907" w:rsidP="004F53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Воспитанники с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ограниченными возможностями здоровья (далее – ОВЗ)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, имеющие заключение ПМПК с рекоме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ей об обучении </w:t>
      </w:r>
      <w:r w:rsidR="008D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о адаптированной основной образовательной программе дошкольного образования, могут получать дефектологическую помощь независимо от формы получения образования.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оказани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ой помощи воспитанник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образовательных учрежден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ующих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ую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в соответствии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0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прилож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Продолжительность дефектологических занятий определяется </w:t>
      </w:r>
      <w:r w:rsidR="00D10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в с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стви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санитарно-эпидемиологическими требованиями и составляет: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1,5 до 3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0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3 до 4-х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5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4-х до 5-ти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20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5 до 6-ти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25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6-ти до 7-ми лет </w:t>
      </w:r>
      <w:r w:rsidR="000376A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30 минут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ая наполняемость групповых занятий </w:t>
      </w:r>
      <w:r w:rsidR="000376A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2 человек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0"/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3977" w:rsidRPr="00F77501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1 </w:t>
      </w:r>
    </w:p>
    <w:p w:rsidR="009E3977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у оказания дефектологической помощи </w:t>
      </w:r>
    </w:p>
    <w:p w:rsidR="009E3977" w:rsidRPr="00F77501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8C5F4A" w:rsidRPr="008C5F4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МБДОУ №74 «Филиппок»</w:t>
      </w: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A80869" w:rsidRDefault="00380A73" w:rsidP="005038B0">
      <w:pPr>
        <w:spacing w:after="0" w:line="240" w:lineRule="auto"/>
        <w:ind w:left="40" w:hanging="40"/>
        <w:jc w:val="center"/>
        <w:rPr>
          <w:rStyle w:val="3pt"/>
          <w:sz w:val="28"/>
          <w:szCs w:val="28"/>
        </w:rPr>
      </w:pPr>
      <w:r w:rsidRPr="00A80869">
        <w:rPr>
          <w:rStyle w:val="3pt"/>
          <w:sz w:val="28"/>
          <w:szCs w:val="28"/>
        </w:rPr>
        <w:t>ПРИМЕРНЫЙ ОБРАЗЕЦ</w:t>
      </w:r>
    </w:p>
    <w:p w:rsidR="00380A73" w:rsidRPr="00A80869" w:rsidRDefault="00380A73" w:rsidP="00380A73">
      <w:pPr>
        <w:spacing w:after="0" w:line="240" w:lineRule="auto"/>
        <w:ind w:left="40" w:firstLine="567"/>
        <w:jc w:val="center"/>
        <w:rPr>
          <w:rStyle w:val="3pt"/>
          <w:sz w:val="28"/>
          <w:szCs w:val="28"/>
        </w:rPr>
      </w:pPr>
    </w:p>
    <w:p w:rsidR="00380A73" w:rsidRPr="00A80869" w:rsidRDefault="00380A73" w:rsidP="00380A73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CA43D2" w:rsidTr="00FD4B21">
        <w:tc>
          <w:tcPr>
            <w:tcW w:w="4746" w:type="dxa"/>
          </w:tcPr>
          <w:p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уководителю </w:t>
            </w:r>
          </w:p>
          <w:p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ого учреждения</w:t>
            </w:r>
          </w:p>
          <w:p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________</w:t>
            </w:r>
          </w:p>
          <w:p w:rsidR="00CA43D2" w:rsidRPr="0029699F" w:rsidRDefault="00CA43D2" w:rsidP="00CA43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99F">
              <w:rPr>
                <w:rFonts w:ascii="Times New Roman" w:hAnsi="Times New Roman"/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:rsidR="00CA43D2" w:rsidRPr="00A80869" w:rsidRDefault="00CA43D2" w:rsidP="00CA43D2">
            <w:pPr>
              <w:tabs>
                <w:tab w:val="left" w:leader="underscore" w:pos="9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т </w:t>
            </w:r>
            <w:r w:rsidR="00B725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 w:rsidR="00D10B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</w:t>
            </w:r>
            <w:r w:rsidR="00B725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</w:t>
            </w:r>
          </w:p>
          <w:p w:rsidR="00CA43D2" w:rsidRPr="0029699F" w:rsidRDefault="00CA43D2" w:rsidP="00CA43D2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</w:t>
            </w:r>
            <w:r w:rsidR="005038B0">
              <w:rPr>
                <w:b w:val="0"/>
                <w:i/>
                <w:color w:val="000000"/>
                <w:sz w:val="18"/>
                <w:szCs w:val="18"/>
                <w:lang w:bidi="ru-RU"/>
              </w:rPr>
              <w:t>дителя (законного представителя</w:t>
            </w: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)</w:t>
            </w:r>
          </w:p>
          <w:p w:rsidR="00CA43D2" w:rsidRDefault="00CA43D2" w:rsidP="00CA43D2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:rsidR="00CA43D2" w:rsidRDefault="00CA43D2" w:rsidP="00FD4B21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</w:t>
            </w:r>
          </w:p>
        </w:tc>
      </w:tr>
    </w:tbl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Pr="00A80869">
        <w:rPr>
          <w:rFonts w:ascii="Times New Roman" w:hAnsi="Times New Roman"/>
          <w:color w:val="000000"/>
          <w:sz w:val="28"/>
          <w:szCs w:val="28"/>
          <w:lang w:bidi="ru-RU"/>
        </w:rPr>
        <w:t>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proofErr w:type="gramStart"/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</w:t>
      </w:r>
      <w:r w:rsid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  <w:r w:rsidRP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:rsidR="00CA43D2" w:rsidRPr="008D60FE" w:rsidRDefault="00576155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</w:t>
      </w:r>
      <w:proofErr w:type="gramStart"/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</w:t>
      </w:r>
      <w:proofErr w:type="gramEnd"/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родителя (законного представителя) ребенка)</w:t>
      </w:r>
    </w:p>
    <w:p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</w:t>
      </w:r>
      <w:r w:rsidR="0057615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едставителем)_</w:t>
      </w:r>
      <w:proofErr w:type="gramEnd"/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:rsidR="00576155" w:rsidRDefault="00576155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</w:t>
      </w:r>
      <w:r w:rsidR="005038B0"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, </w:t>
      </w:r>
    </w:p>
    <w:p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380A73" w:rsidRPr="00380A73" w:rsidRDefault="00380A73" w:rsidP="00CA43D2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380A73">
        <w:rPr>
          <w:rFonts w:ascii="Times New Roman" w:hAnsi="Times New Roman"/>
          <w:color w:val="000000"/>
          <w:sz w:val="28"/>
          <w:szCs w:val="28"/>
        </w:rPr>
        <w:t xml:space="preserve">прошу организовать для моего ребенка дефектологические занятия </w:t>
      </w:r>
      <w:r w:rsidR="002738AF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380A73">
        <w:rPr>
          <w:rFonts w:ascii="Times New Roman" w:hAnsi="Times New Roman"/>
          <w:color w:val="000000"/>
          <w:sz w:val="28"/>
          <w:szCs w:val="28"/>
        </w:rPr>
        <w:t>в соответствии с рекомендациями психолого-медико-педагогической комиссии</w:t>
      </w:r>
      <w:r w:rsidR="00860162">
        <w:rPr>
          <w:rFonts w:ascii="Times New Roman" w:hAnsi="Times New Roman"/>
          <w:color w:val="000000"/>
          <w:sz w:val="28"/>
          <w:szCs w:val="28"/>
        </w:rPr>
        <w:t>.</w:t>
      </w:r>
    </w:p>
    <w:p w:rsidR="00380A73" w:rsidRDefault="00380A73" w:rsidP="00CA43D2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«___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>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  20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г. 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 xml:space="preserve"> ___________________</w:t>
      </w:r>
    </w:p>
    <w:p w:rsidR="00380A73" w:rsidRPr="002F5706" w:rsidRDefault="00380A73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>(</w:t>
      </w:r>
      <w:proofErr w:type="gramStart"/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подпись)   </w:t>
      </w:r>
      <w:proofErr w:type="gramEnd"/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</w:t>
      </w:r>
      <w:r w:rsidR="0057615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        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(расшифровка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ab/>
        <w:t xml:space="preserve"> подписи)</w:t>
      </w:r>
    </w:p>
    <w:p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215907" w:rsidRPr="00F77501" w:rsidRDefault="00215907" w:rsidP="00346661">
      <w:pPr>
        <w:pStyle w:val="21"/>
        <w:shd w:val="clear" w:color="auto" w:fill="auto"/>
        <w:spacing w:before="0" w:after="281" w:line="240" w:lineRule="exact"/>
        <w:ind w:left="40" w:firstLine="0"/>
        <w:jc w:val="center"/>
        <w:rPr>
          <w:sz w:val="28"/>
          <w:szCs w:val="28"/>
        </w:rPr>
      </w:pPr>
    </w:p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380A73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у оказания дефектологической помощи </w:t>
      </w:r>
    </w:p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8C5F4A" w:rsidRPr="008C5F4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МБДОУ №74 «Филиппок»</w:t>
      </w:r>
    </w:p>
    <w:p w:rsidR="00380A73" w:rsidRPr="00F77501" w:rsidRDefault="00380A73" w:rsidP="00380A73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A80869" w:rsidRDefault="00380A73" w:rsidP="005038B0">
      <w:pPr>
        <w:spacing w:after="0" w:line="240" w:lineRule="auto"/>
        <w:ind w:left="40" w:hanging="40"/>
        <w:jc w:val="center"/>
        <w:rPr>
          <w:rStyle w:val="3pt"/>
          <w:sz w:val="28"/>
          <w:szCs w:val="28"/>
        </w:rPr>
      </w:pPr>
      <w:r w:rsidRPr="00A80869">
        <w:rPr>
          <w:rStyle w:val="3pt"/>
          <w:sz w:val="28"/>
          <w:szCs w:val="28"/>
        </w:rPr>
        <w:t>ПРИМЕРНЫЙ ОБРАЗЕЦ</w:t>
      </w:r>
    </w:p>
    <w:p w:rsidR="00380A73" w:rsidRPr="00A80869" w:rsidRDefault="00380A73" w:rsidP="00380A73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</w:tblGrid>
      <w:tr w:rsidR="00CA43D2" w:rsidTr="00FD4B21">
        <w:tc>
          <w:tcPr>
            <w:tcW w:w="4746" w:type="dxa"/>
          </w:tcPr>
          <w:p w:rsidR="00CA43D2" w:rsidRDefault="00CA43D2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уководителю </w:t>
            </w:r>
          </w:p>
          <w:p w:rsidR="00CA43D2" w:rsidRDefault="00CA43D2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ого учреждения</w:t>
            </w:r>
          </w:p>
          <w:p w:rsidR="00CA43D2" w:rsidRDefault="004A7FA0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_____</w:t>
            </w:r>
            <w:r w:rsidR="00CA43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="00CA43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</w:p>
          <w:p w:rsidR="00CA43D2" w:rsidRPr="0029699F" w:rsidRDefault="00CA43D2" w:rsidP="00FD4B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99F">
              <w:rPr>
                <w:rFonts w:ascii="Times New Roman" w:hAnsi="Times New Roman"/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:rsidR="00CA43D2" w:rsidRPr="00A80869" w:rsidRDefault="00CA43D2" w:rsidP="00FD4B21">
            <w:pPr>
              <w:tabs>
                <w:tab w:val="left" w:leader="underscore" w:pos="9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 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="004A7FA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</w:p>
          <w:p w:rsidR="00CA43D2" w:rsidRPr="0029699F" w:rsidRDefault="00CA43D2" w:rsidP="00FD4B21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дителя (законного представителя)</w:t>
            </w:r>
          </w:p>
          <w:p w:rsidR="00CA43D2" w:rsidRDefault="00CA43D2" w:rsidP="00FD4B21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:rsidR="00CA43D2" w:rsidRPr="00FD4B21" w:rsidRDefault="00CA43D2" w:rsidP="00FD4B21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_</w:t>
            </w:r>
          </w:p>
        </w:tc>
      </w:tr>
    </w:tbl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Pr="00A80869">
        <w:rPr>
          <w:rFonts w:ascii="Times New Roman" w:hAnsi="Times New Roman"/>
          <w:color w:val="000000"/>
          <w:sz w:val="28"/>
          <w:szCs w:val="28"/>
          <w:lang w:bidi="ru-RU"/>
        </w:rPr>
        <w:t>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proofErr w:type="gramStart"/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:rsidR="00CA43D2" w:rsidRPr="008D60FE" w:rsidRDefault="00576155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</w:t>
      </w:r>
      <w:proofErr w:type="gramStart"/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</w:t>
      </w:r>
      <w:proofErr w:type="gramEnd"/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родителя (законного представителя) ребенка)</w:t>
      </w:r>
    </w:p>
    <w:p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</w:t>
      </w:r>
      <w:r w:rsidR="0057615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едставителем)_</w:t>
      </w:r>
      <w:proofErr w:type="gramEnd"/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:rsidR="00576155" w:rsidRDefault="00576155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_____</w:t>
      </w:r>
      <w:r w:rsidR="005038B0"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___________________________________________________________________, </w:t>
      </w:r>
    </w:p>
    <w:p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380A73" w:rsidRPr="003714E0" w:rsidRDefault="00380A73" w:rsidP="00380A73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ражаю согласие на пр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фектологической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иагностики мо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бенка.</w:t>
      </w: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Pr="00E610A4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Pr="003714E0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58" w:line="240" w:lineRule="auto"/>
        <w:ind w:lef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____</w:t>
      </w:r>
      <w:proofErr w:type="gramStart"/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»_</w:t>
      </w:r>
      <w:proofErr w:type="gramEnd"/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  20____г. __________________</w:t>
      </w:r>
      <w:r w:rsidRPr="003714E0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 w:bidi="ru-RU"/>
        </w:rPr>
        <w:t xml:space="preserve"> ___________________</w:t>
      </w:r>
    </w:p>
    <w:p w:rsidR="00380A73" w:rsidRPr="003714E0" w:rsidRDefault="00576155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         </w:t>
      </w:r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>(</w:t>
      </w:r>
      <w:proofErr w:type="gramStart"/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подпись)   </w:t>
      </w:r>
      <w:proofErr w:type="gramEnd"/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</w:t>
      </w:r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   (расшифровка подписи)</w:t>
      </w:r>
    </w:p>
    <w:p w:rsidR="00380A73" w:rsidRPr="00C15C9E" w:rsidRDefault="00380A73" w:rsidP="00380A73">
      <w:pPr>
        <w:widowControl w:val="0"/>
        <w:spacing w:after="294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215907" w:rsidRPr="00F77501" w:rsidSect="0039325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E6ABE" w:rsidRPr="006E6ABE" w:rsidRDefault="006E6ABE" w:rsidP="006E6ABE">
      <w:pPr>
        <w:spacing w:after="0" w:line="240" w:lineRule="auto"/>
        <w:ind w:left="11482" w:right="-739"/>
        <w:rPr>
          <w:rFonts w:ascii="Times New Roman" w:hAnsi="Times New Roman"/>
          <w:sz w:val="28"/>
          <w:szCs w:val="28"/>
        </w:rPr>
      </w:pPr>
      <w:r w:rsidRPr="006E6AB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E6ABE" w:rsidRPr="006E6ABE" w:rsidRDefault="006E6ABE" w:rsidP="006E6ABE">
      <w:pPr>
        <w:spacing w:after="0" w:line="240" w:lineRule="auto"/>
        <w:ind w:left="11482" w:right="-739"/>
        <w:rPr>
          <w:rFonts w:ascii="Times New Roman" w:hAnsi="Times New Roman"/>
          <w:sz w:val="28"/>
          <w:szCs w:val="28"/>
        </w:rPr>
      </w:pPr>
      <w:r w:rsidRPr="006E6ABE">
        <w:rPr>
          <w:rFonts w:ascii="Times New Roman" w:hAnsi="Times New Roman"/>
          <w:sz w:val="28"/>
          <w:szCs w:val="28"/>
        </w:rPr>
        <w:t xml:space="preserve">к порядку оказания дефектологической помощи </w:t>
      </w:r>
    </w:p>
    <w:p w:rsidR="006E6ABE" w:rsidRDefault="006E6ABE" w:rsidP="006E6ABE">
      <w:pPr>
        <w:spacing w:after="0" w:line="240" w:lineRule="auto"/>
        <w:ind w:left="11482" w:right="-73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E6ABE">
        <w:rPr>
          <w:rFonts w:ascii="Times New Roman" w:hAnsi="Times New Roman"/>
          <w:sz w:val="28"/>
          <w:szCs w:val="28"/>
        </w:rPr>
        <w:t xml:space="preserve">в </w:t>
      </w:r>
      <w:r w:rsidR="008C5F4A" w:rsidRPr="008C5F4A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МБДОУ №74 «Филиппок»</w:t>
      </w:r>
    </w:p>
    <w:p w:rsidR="006E6ABE" w:rsidRDefault="006E6ABE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728AB" w:rsidRPr="00AD3BDB" w:rsidRDefault="00D32799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мендации по организации предоставления 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фектологической помощи 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</w:t>
      </w:r>
      <w:r w:rsidR="00AD3BD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итанникам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х образовательных учреждений, реализующих образовательную программу дош</w:t>
      </w:r>
      <w:r w:rsidR="00D728AB" w:rsidRPr="006E6ABE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к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льного образования</w:t>
      </w:r>
    </w:p>
    <w:p w:rsidR="00D728AB" w:rsidRDefault="00D728AB" w:rsidP="00D728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18"/>
        <w:gridCol w:w="616"/>
        <w:gridCol w:w="709"/>
        <w:gridCol w:w="567"/>
        <w:gridCol w:w="567"/>
        <w:gridCol w:w="579"/>
        <w:gridCol w:w="2126"/>
      </w:tblGrid>
      <w:tr w:rsidR="005A6F48" w:rsidRPr="00EE7A13" w:rsidTr="005A6F48">
        <w:trPr>
          <w:trHeight w:val="371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Нарушения развития</w:t>
            </w:r>
          </w:p>
        </w:tc>
        <w:tc>
          <w:tcPr>
            <w:tcW w:w="5670" w:type="dxa"/>
            <w:gridSpan w:val="10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6108" w:type="dxa"/>
            <w:gridSpan w:val="10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Продолжительность одного за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(не более 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минут)</w:t>
            </w:r>
          </w:p>
        </w:tc>
        <w:tc>
          <w:tcPr>
            <w:tcW w:w="2126" w:type="dxa"/>
            <w:vMerge w:val="restart"/>
          </w:tcPr>
          <w:p w:rsidR="005A6F48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B21">
              <w:rPr>
                <w:rFonts w:ascii="Times New Roman" w:hAnsi="Times New Roman"/>
                <w:sz w:val="20"/>
                <w:szCs w:val="20"/>
              </w:rPr>
              <w:t>Численность детей для групповых занятий (человек)</w:t>
            </w:r>
          </w:p>
          <w:p w:rsidR="005A6F48" w:rsidRPr="00FD4B21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F48" w:rsidRPr="00EE7A13" w:rsidTr="005A6F48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2835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3070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3038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2126" w:type="dxa"/>
            <w:vMerge/>
          </w:tcPr>
          <w:p w:rsidR="005A6F48" w:rsidRPr="00FD4B21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cantSplit/>
          <w:trHeight w:val="1134"/>
          <w:jc w:val="center"/>
        </w:trPr>
        <w:tc>
          <w:tcPr>
            <w:tcW w:w="1985" w:type="dxa"/>
            <w:vMerge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  <w:p w:rsidR="00D728AB" w:rsidRPr="003916C7" w:rsidRDefault="00D728AB" w:rsidP="00AD3BD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616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2126" w:type="dxa"/>
            <w:vMerge w:val="restart"/>
          </w:tcPr>
          <w:p w:rsidR="005A6F48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8AB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2 человек</w:t>
            </w:r>
          </w:p>
        </w:tc>
      </w:tr>
      <w:tr w:rsidR="00D728AB" w:rsidRPr="003916C7" w:rsidTr="005A6F48">
        <w:trPr>
          <w:trHeight w:val="723"/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Задержка психического развития (ЗПР)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D72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Умственная отсталость (интеллектуальные нарушения)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6E6ABE">
        <w:trPr>
          <w:trHeight w:val="331"/>
          <w:jc w:val="center"/>
        </w:trPr>
        <w:tc>
          <w:tcPr>
            <w:tcW w:w="15889" w:type="dxa"/>
            <w:gridSpan w:val="22"/>
          </w:tcPr>
          <w:p w:rsidR="005A6F48" w:rsidRPr="003916C7" w:rsidRDefault="00D728AB" w:rsidP="005A6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Воспитанники с нарушением зрения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Воспитанники с косоглазием и амблиопией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е более 12 человек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Слепые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6E6ABE">
        <w:trPr>
          <w:trHeight w:val="323"/>
          <w:jc w:val="center"/>
        </w:trPr>
        <w:tc>
          <w:tcPr>
            <w:tcW w:w="15889" w:type="dxa"/>
            <w:gridSpan w:val="22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266">
              <w:rPr>
                <w:rFonts w:ascii="Times New Roman" w:hAnsi="Times New Roman"/>
                <w:sz w:val="20"/>
                <w:szCs w:val="20"/>
              </w:rPr>
              <w:t>Воспитанники с нарушением слуха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Слабослышащие 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1266">
              <w:rPr>
                <w:rFonts w:ascii="Times New Roman" w:hAnsi="Times New Roman"/>
                <w:sz w:val="20"/>
                <w:szCs w:val="20"/>
              </w:rPr>
              <w:t>е более 12 человек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Глухие 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0B5D" w:rsidRDefault="00BE0B5D" w:rsidP="008C5F4A">
      <w:pPr>
        <w:spacing w:after="0" w:line="240" w:lineRule="auto"/>
        <w:ind w:right="-598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70950" w:rsidRPr="00683B8F" w:rsidRDefault="00770950" w:rsidP="00770950">
      <w:pPr>
        <w:rPr>
          <w:vanish/>
          <w:vertAlign w:val="subscript"/>
        </w:rPr>
      </w:pPr>
    </w:p>
    <w:sectPr w:rsidR="00770950" w:rsidRPr="00683B8F" w:rsidSect="00AD3B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7F" w:rsidRDefault="001C1A7F" w:rsidP="00240E0C">
      <w:pPr>
        <w:spacing w:after="0" w:line="240" w:lineRule="auto"/>
      </w:pPr>
      <w:r>
        <w:separator/>
      </w:r>
    </w:p>
  </w:endnote>
  <w:endnote w:type="continuationSeparator" w:id="0">
    <w:p w:rsidR="001C1A7F" w:rsidRDefault="001C1A7F" w:rsidP="0024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7F" w:rsidRDefault="001C1A7F" w:rsidP="00240E0C">
      <w:pPr>
        <w:spacing w:after="0" w:line="240" w:lineRule="auto"/>
      </w:pPr>
      <w:r>
        <w:separator/>
      </w:r>
    </w:p>
  </w:footnote>
  <w:footnote w:type="continuationSeparator" w:id="0">
    <w:p w:rsidR="001C1A7F" w:rsidRDefault="001C1A7F" w:rsidP="0024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133"/>
    <w:multiLevelType w:val="hybridMultilevel"/>
    <w:tmpl w:val="FBC69FE8"/>
    <w:lvl w:ilvl="0" w:tplc="2744C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D6F14"/>
    <w:multiLevelType w:val="multilevel"/>
    <w:tmpl w:val="2D48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17695BBA"/>
    <w:multiLevelType w:val="multilevel"/>
    <w:tmpl w:val="7ADE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FF3E3A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FA736D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EA72EC"/>
    <w:multiLevelType w:val="multilevel"/>
    <w:tmpl w:val="486A72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21384B"/>
    <w:multiLevelType w:val="hybridMultilevel"/>
    <w:tmpl w:val="3BDA9E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39C"/>
    <w:multiLevelType w:val="multilevel"/>
    <w:tmpl w:val="548A9A3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54F9238D"/>
    <w:multiLevelType w:val="hybridMultilevel"/>
    <w:tmpl w:val="254C43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05B0"/>
    <w:multiLevelType w:val="multilevel"/>
    <w:tmpl w:val="AA924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7192CD8"/>
    <w:multiLevelType w:val="multilevel"/>
    <w:tmpl w:val="262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9404665"/>
    <w:multiLevelType w:val="multilevel"/>
    <w:tmpl w:val="87FE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F2C6548"/>
    <w:multiLevelType w:val="multilevel"/>
    <w:tmpl w:val="7416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38A7EA9"/>
    <w:multiLevelType w:val="hybridMultilevel"/>
    <w:tmpl w:val="DFF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06E2A"/>
    <w:multiLevelType w:val="multilevel"/>
    <w:tmpl w:val="077C6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76F5B92"/>
    <w:multiLevelType w:val="multilevel"/>
    <w:tmpl w:val="0F2C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5120C56"/>
    <w:multiLevelType w:val="multilevel"/>
    <w:tmpl w:val="F0B6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6090A8D"/>
    <w:multiLevelType w:val="multilevel"/>
    <w:tmpl w:val="C4E88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BD97F2C"/>
    <w:multiLevelType w:val="hybridMultilevel"/>
    <w:tmpl w:val="6ECE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790418"/>
    <w:multiLevelType w:val="multilevel"/>
    <w:tmpl w:val="673279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EF6C1B"/>
    <w:multiLevelType w:val="multilevel"/>
    <w:tmpl w:val="19DEBA8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F9F47C5"/>
    <w:multiLevelType w:val="multilevel"/>
    <w:tmpl w:val="10B2012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8"/>
  </w:num>
  <w:num w:numId="15">
    <w:abstractNumId w:val="6"/>
  </w:num>
  <w:num w:numId="16">
    <w:abstractNumId w:val="9"/>
  </w:num>
  <w:num w:numId="17">
    <w:abstractNumId w:val="19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2D"/>
    <w:rsid w:val="000001CC"/>
    <w:rsid w:val="00001F1E"/>
    <w:rsid w:val="00011468"/>
    <w:rsid w:val="00011F50"/>
    <w:rsid w:val="00015C58"/>
    <w:rsid w:val="00020D91"/>
    <w:rsid w:val="000335AA"/>
    <w:rsid w:val="000376AE"/>
    <w:rsid w:val="00044F5E"/>
    <w:rsid w:val="00063D2E"/>
    <w:rsid w:val="00074C52"/>
    <w:rsid w:val="00076B28"/>
    <w:rsid w:val="00090831"/>
    <w:rsid w:val="00091410"/>
    <w:rsid w:val="000A34A0"/>
    <w:rsid w:val="000B72B3"/>
    <w:rsid w:val="000C3AB0"/>
    <w:rsid w:val="000E288B"/>
    <w:rsid w:val="000E5445"/>
    <w:rsid w:val="000F306D"/>
    <w:rsid w:val="001030B9"/>
    <w:rsid w:val="001069BD"/>
    <w:rsid w:val="00112CAF"/>
    <w:rsid w:val="00132C94"/>
    <w:rsid w:val="00146702"/>
    <w:rsid w:val="00147DD0"/>
    <w:rsid w:val="001542FB"/>
    <w:rsid w:val="00155408"/>
    <w:rsid w:val="00155DC0"/>
    <w:rsid w:val="001650A4"/>
    <w:rsid w:val="00177812"/>
    <w:rsid w:val="00190605"/>
    <w:rsid w:val="00193BA1"/>
    <w:rsid w:val="00193D82"/>
    <w:rsid w:val="001A1BE9"/>
    <w:rsid w:val="001A2752"/>
    <w:rsid w:val="001B060E"/>
    <w:rsid w:val="001B363B"/>
    <w:rsid w:val="001C1A7F"/>
    <w:rsid w:val="001D1FF3"/>
    <w:rsid w:val="001F0780"/>
    <w:rsid w:val="001F0FE0"/>
    <w:rsid w:val="001F2EFD"/>
    <w:rsid w:val="00201EFB"/>
    <w:rsid w:val="00210D22"/>
    <w:rsid w:val="00211B74"/>
    <w:rsid w:val="00215907"/>
    <w:rsid w:val="002170F6"/>
    <w:rsid w:val="00220742"/>
    <w:rsid w:val="002336AB"/>
    <w:rsid w:val="00235B5C"/>
    <w:rsid w:val="00240E0C"/>
    <w:rsid w:val="00251AF9"/>
    <w:rsid w:val="00264461"/>
    <w:rsid w:val="002738AF"/>
    <w:rsid w:val="00273954"/>
    <w:rsid w:val="0028353C"/>
    <w:rsid w:val="002A328D"/>
    <w:rsid w:val="002B08D8"/>
    <w:rsid w:val="002C2E8D"/>
    <w:rsid w:val="002E0940"/>
    <w:rsid w:val="002E3138"/>
    <w:rsid w:val="002E3CD0"/>
    <w:rsid w:val="00301325"/>
    <w:rsid w:val="003277F6"/>
    <w:rsid w:val="00340D06"/>
    <w:rsid w:val="00346411"/>
    <w:rsid w:val="00346661"/>
    <w:rsid w:val="00357850"/>
    <w:rsid w:val="0036082E"/>
    <w:rsid w:val="00365288"/>
    <w:rsid w:val="00376116"/>
    <w:rsid w:val="00380A73"/>
    <w:rsid w:val="0039325E"/>
    <w:rsid w:val="00394D04"/>
    <w:rsid w:val="0039690A"/>
    <w:rsid w:val="003A2B6E"/>
    <w:rsid w:val="003D2FD7"/>
    <w:rsid w:val="003D3778"/>
    <w:rsid w:val="003D4D47"/>
    <w:rsid w:val="003E219E"/>
    <w:rsid w:val="003F3C62"/>
    <w:rsid w:val="003F6D33"/>
    <w:rsid w:val="004000CE"/>
    <w:rsid w:val="00401C07"/>
    <w:rsid w:val="00411623"/>
    <w:rsid w:val="00423181"/>
    <w:rsid w:val="0043334D"/>
    <w:rsid w:val="00434B3F"/>
    <w:rsid w:val="00440A8C"/>
    <w:rsid w:val="004460CB"/>
    <w:rsid w:val="00451505"/>
    <w:rsid w:val="0045340B"/>
    <w:rsid w:val="00463551"/>
    <w:rsid w:val="0046469A"/>
    <w:rsid w:val="00466D18"/>
    <w:rsid w:val="004721EF"/>
    <w:rsid w:val="004855EC"/>
    <w:rsid w:val="00490E5F"/>
    <w:rsid w:val="004A7FA0"/>
    <w:rsid w:val="004B1445"/>
    <w:rsid w:val="004B2B71"/>
    <w:rsid w:val="004C1266"/>
    <w:rsid w:val="004C2372"/>
    <w:rsid w:val="004C2C46"/>
    <w:rsid w:val="004C57E2"/>
    <w:rsid w:val="004C6C5D"/>
    <w:rsid w:val="004C6FCE"/>
    <w:rsid w:val="004D66B8"/>
    <w:rsid w:val="004E25F5"/>
    <w:rsid w:val="004E3208"/>
    <w:rsid w:val="004F53B3"/>
    <w:rsid w:val="005016D0"/>
    <w:rsid w:val="00503282"/>
    <w:rsid w:val="005038B0"/>
    <w:rsid w:val="0051035B"/>
    <w:rsid w:val="00515E94"/>
    <w:rsid w:val="00533FD1"/>
    <w:rsid w:val="00535CA3"/>
    <w:rsid w:val="00541E1F"/>
    <w:rsid w:val="0054481C"/>
    <w:rsid w:val="00545B6F"/>
    <w:rsid w:val="00576155"/>
    <w:rsid w:val="005828C3"/>
    <w:rsid w:val="00594ED9"/>
    <w:rsid w:val="005A6F48"/>
    <w:rsid w:val="005C4E08"/>
    <w:rsid w:val="005E14E9"/>
    <w:rsid w:val="005E60F9"/>
    <w:rsid w:val="005F59FB"/>
    <w:rsid w:val="0061483C"/>
    <w:rsid w:val="00617220"/>
    <w:rsid w:val="006427FB"/>
    <w:rsid w:val="00643742"/>
    <w:rsid w:val="00647795"/>
    <w:rsid w:val="00665F84"/>
    <w:rsid w:val="006704B3"/>
    <w:rsid w:val="00671E5C"/>
    <w:rsid w:val="006800C9"/>
    <w:rsid w:val="00683B8F"/>
    <w:rsid w:val="006B556D"/>
    <w:rsid w:val="006E6ABE"/>
    <w:rsid w:val="006F282D"/>
    <w:rsid w:val="006F3D3B"/>
    <w:rsid w:val="006F64C7"/>
    <w:rsid w:val="00730F3E"/>
    <w:rsid w:val="00740F94"/>
    <w:rsid w:val="00744721"/>
    <w:rsid w:val="007469E1"/>
    <w:rsid w:val="00763D12"/>
    <w:rsid w:val="007666FA"/>
    <w:rsid w:val="00770950"/>
    <w:rsid w:val="007721AE"/>
    <w:rsid w:val="0078708B"/>
    <w:rsid w:val="007952C3"/>
    <w:rsid w:val="007B0602"/>
    <w:rsid w:val="007B3C2A"/>
    <w:rsid w:val="007C49FE"/>
    <w:rsid w:val="007D2EFC"/>
    <w:rsid w:val="007D41C2"/>
    <w:rsid w:val="007D45C4"/>
    <w:rsid w:val="007E0DEF"/>
    <w:rsid w:val="007F449E"/>
    <w:rsid w:val="00807F78"/>
    <w:rsid w:val="0081000D"/>
    <w:rsid w:val="008153C4"/>
    <w:rsid w:val="00824FA7"/>
    <w:rsid w:val="00833486"/>
    <w:rsid w:val="00835891"/>
    <w:rsid w:val="00835F36"/>
    <w:rsid w:val="008426ED"/>
    <w:rsid w:val="00846142"/>
    <w:rsid w:val="00860162"/>
    <w:rsid w:val="00865981"/>
    <w:rsid w:val="00883E41"/>
    <w:rsid w:val="008A3FD9"/>
    <w:rsid w:val="008C5F4A"/>
    <w:rsid w:val="008D41DA"/>
    <w:rsid w:val="008E2968"/>
    <w:rsid w:val="008E5A41"/>
    <w:rsid w:val="00911F41"/>
    <w:rsid w:val="009171BD"/>
    <w:rsid w:val="0091735F"/>
    <w:rsid w:val="00926FAC"/>
    <w:rsid w:val="00933D12"/>
    <w:rsid w:val="00936B90"/>
    <w:rsid w:val="009371C8"/>
    <w:rsid w:val="00941878"/>
    <w:rsid w:val="009467C1"/>
    <w:rsid w:val="00976B68"/>
    <w:rsid w:val="00983BA2"/>
    <w:rsid w:val="00984BE0"/>
    <w:rsid w:val="00985CFB"/>
    <w:rsid w:val="009A6ECA"/>
    <w:rsid w:val="009C07AC"/>
    <w:rsid w:val="009C35DD"/>
    <w:rsid w:val="009C36BA"/>
    <w:rsid w:val="009D3C73"/>
    <w:rsid w:val="009D4540"/>
    <w:rsid w:val="009D5940"/>
    <w:rsid w:val="009E04E0"/>
    <w:rsid w:val="009E12E0"/>
    <w:rsid w:val="009E3343"/>
    <w:rsid w:val="009E3862"/>
    <w:rsid w:val="009E3977"/>
    <w:rsid w:val="009E5C83"/>
    <w:rsid w:val="009F754B"/>
    <w:rsid w:val="00A04EDA"/>
    <w:rsid w:val="00A05436"/>
    <w:rsid w:val="00A22B5B"/>
    <w:rsid w:val="00A25229"/>
    <w:rsid w:val="00A51547"/>
    <w:rsid w:val="00A7721E"/>
    <w:rsid w:val="00A90BAA"/>
    <w:rsid w:val="00A95953"/>
    <w:rsid w:val="00AA7CAB"/>
    <w:rsid w:val="00AB016C"/>
    <w:rsid w:val="00AB13DD"/>
    <w:rsid w:val="00AB258E"/>
    <w:rsid w:val="00AB5C37"/>
    <w:rsid w:val="00AC2372"/>
    <w:rsid w:val="00AC4345"/>
    <w:rsid w:val="00AD3BDB"/>
    <w:rsid w:val="00AD41B0"/>
    <w:rsid w:val="00AD55A5"/>
    <w:rsid w:val="00AF253D"/>
    <w:rsid w:val="00B344C1"/>
    <w:rsid w:val="00B43519"/>
    <w:rsid w:val="00B4371D"/>
    <w:rsid w:val="00B604E2"/>
    <w:rsid w:val="00B6649E"/>
    <w:rsid w:val="00B71089"/>
    <w:rsid w:val="00B71925"/>
    <w:rsid w:val="00B7251F"/>
    <w:rsid w:val="00B82810"/>
    <w:rsid w:val="00B96758"/>
    <w:rsid w:val="00BA206D"/>
    <w:rsid w:val="00BA4260"/>
    <w:rsid w:val="00BA4B47"/>
    <w:rsid w:val="00BA558F"/>
    <w:rsid w:val="00BC5CAD"/>
    <w:rsid w:val="00BD5411"/>
    <w:rsid w:val="00BD5F40"/>
    <w:rsid w:val="00BD6B81"/>
    <w:rsid w:val="00BE06C3"/>
    <w:rsid w:val="00BE0B5D"/>
    <w:rsid w:val="00C05B81"/>
    <w:rsid w:val="00C1208A"/>
    <w:rsid w:val="00C154A4"/>
    <w:rsid w:val="00C15C9E"/>
    <w:rsid w:val="00C2636A"/>
    <w:rsid w:val="00C27786"/>
    <w:rsid w:val="00C459E8"/>
    <w:rsid w:val="00C46DC2"/>
    <w:rsid w:val="00C50A88"/>
    <w:rsid w:val="00C51B93"/>
    <w:rsid w:val="00C556A4"/>
    <w:rsid w:val="00C62D6B"/>
    <w:rsid w:val="00C62F8E"/>
    <w:rsid w:val="00C63B41"/>
    <w:rsid w:val="00C733DF"/>
    <w:rsid w:val="00C74FF9"/>
    <w:rsid w:val="00C7638C"/>
    <w:rsid w:val="00C85928"/>
    <w:rsid w:val="00CA43D2"/>
    <w:rsid w:val="00CA50EB"/>
    <w:rsid w:val="00CA7655"/>
    <w:rsid w:val="00CB00E4"/>
    <w:rsid w:val="00CC274E"/>
    <w:rsid w:val="00CD06C8"/>
    <w:rsid w:val="00CF46D2"/>
    <w:rsid w:val="00D06157"/>
    <w:rsid w:val="00D10B1F"/>
    <w:rsid w:val="00D246D0"/>
    <w:rsid w:val="00D32799"/>
    <w:rsid w:val="00D5201D"/>
    <w:rsid w:val="00D57B03"/>
    <w:rsid w:val="00D66019"/>
    <w:rsid w:val="00D728AB"/>
    <w:rsid w:val="00D80069"/>
    <w:rsid w:val="00D87620"/>
    <w:rsid w:val="00DA107D"/>
    <w:rsid w:val="00DA64CB"/>
    <w:rsid w:val="00DB21A0"/>
    <w:rsid w:val="00DE225F"/>
    <w:rsid w:val="00DE3D31"/>
    <w:rsid w:val="00DF49BF"/>
    <w:rsid w:val="00E031F5"/>
    <w:rsid w:val="00E24AA6"/>
    <w:rsid w:val="00E46B1C"/>
    <w:rsid w:val="00E577F2"/>
    <w:rsid w:val="00E610A4"/>
    <w:rsid w:val="00E765CA"/>
    <w:rsid w:val="00E77A13"/>
    <w:rsid w:val="00E86D41"/>
    <w:rsid w:val="00EA4735"/>
    <w:rsid w:val="00EA48D9"/>
    <w:rsid w:val="00EB0156"/>
    <w:rsid w:val="00F11664"/>
    <w:rsid w:val="00F147DE"/>
    <w:rsid w:val="00F17A0A"/>
    <w:rsid w:val="00F46EB6"/>
    <w:rsid w:val="00F53F4D"/>
    <w:rsid w:val="00F60E24"/>
    <w:rsid w:val="00F67E5C"/>
    <w:rsid w:val="00F745BC"/>
    <w:rsid w:val="00F77501"/>
    <w:rsid w:val="00F86331"/>
    <w:rsid w:val="00F948B1"/>
    <w:rsid w:val="00FA6186"/>
    <w:rsid w:val="00FB133F"/>
    <w:rsid w:val="00FB4DE1"/>
    <w:rsid w:val="00FC433E"/>
    <w:rsid w:val="00FC65ED"/>
    <w:rsid w:val="00FC7AED"/>
    <w:rsid w:val="00FD408C"/>
    <w:rsid w:val="00FD4B21"/>
    <w:rsid w:val="00FE1692"/>
    <w:rsid w:val="00FF2505"/>
    <w:rsid w:val="00FF2FFC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F865"/>
  <w15:docId w15:val="{1A78763F-8A6A-4470-9B1D-60377B2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4C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D3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D3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4460C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locked/>
    <w:rsid w:val="004460CB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60CB"/>
    <w:pPr>
      <w:widowControl w:val="0"/>
      <w:shd w:val="clear" w:color="auto" w:fill="FFFFFF"/>
      <w:spacing w:after="180" w:line="307" w:lineRule="exact"/>
      <w:ind w:hanging="1880"/>
      <w:jc w:val="center"/>
    </w:pPr>
    <w:rPr>
      <w:rFonts w:ascii="Times New Roman" w:eastAsia="Times New Roman" w:hAnsi="Times New Roman"/>
      <w:b/>
      <w:bCs/>
    </w:rPr>
  </w:style>
  <w:style w:type="paragraph" w:customStyle="1" w:styleId="21">
    <w:name w:val="Основной текст2"/>
    <w:basedOn w:val="a"/>
    <w:link w:val="a3"/>
    <w:uiPriority w:val="99"/>
    <w:rsid w:val="004460CB"/>
    <w:pPr>
      <w:widowControl w:val="0"/>
      <w:shd w:val="clear" w:color="auto" w:fill="FFFFFF"/>
      <w:spacing w:before="180" w:after="0" w:line="451" w:lineRule="exact"/>
      <w:ind w:hanging="700"/>
      <w:jc w:val="both"/>
    </w:pPr>
    <w:rPr>
      <w:rFonts w:ascii="Times New Roman" w:eastAsia="Times New Roman" w:hAnsi="Times New Roman"/>
    </w:rPr>
  </w:style>
  <w:style w:type="character" w:customStyle="1" w:styleId="22">
    <w:name w:val="Заголовок №2_"/>
    <w:basedOn w:val="a0"/>
    <w:link w:val="23"/>
    <w:uiPriority w:val="99"/>
    <w:locked/>
    <w:rsid w:val="00BE06C3"/>
    <w:rPr>
      <w:rFonts w:ascii="Times New Roman" w:hAnsi="Times New Roman" w:cs="Times New Roman"/>
      <w:b/>
      <w:bCs/>
      <w:spacing w:val="124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E06C3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ascii="Times New Roman" w:eastAsia="Times New Roman" w:hAnsi="Times New Roman"/>
      <w:b/>
      <w:bCs/>
      <w:spacing w:val="124"/>
      <w:sz w:val="32"/>
      <w:szCs w:val="32"/>
    </w:rPr>
  </w:style>
  <w:style w:type="paragraph" w:styleId="a4">
    <w:name w:val="List Paragraph"/>
    <w:basedOn w:val="a"/>
    <w:uiPriority w:val="99"/>
    <w:qFormat/>
    <w:rsid w:val="00C556A4"/>
    <w:pPr>
      <w:ind w:left="720"/>
      <w:contextualSpacing/>
    </w:pPr>
  </w:style>
  <w:style w:type="table" w:styleId="a5">
    <w:name w:val="Table Grid"/>
    <w:basedOn w:val="a1"/>
    <w:uiPriority w:val="59"/>
    <w:rsid w:val="00AB25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носка_"/>
    <w:basedOn w:val="a0"/>
    <w:link w:val="a7"/>
    <w:uiPriority w:val="99"/>
    <w:locked/>
    <w:rsid w:val="00240E0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240E0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9">
    <w:name w:val="Основной текст + 9"/>
    <w:aliases w:val="5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3"/>
    <w:uiPriority w:val="99"/>
    <w:rsid w:val="001F2EF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rsid w:val="001F2EFD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F2EF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60F9"/>
    <w:rPr>
      <w:rFonts w:cs="Times New Roman"/>
    </w:rPr>
  </w:style>
  <w:style w:type="paragraph" w:styleId="ac">
    <w:name w:val="footer"/>
    <w:basedOn w:val="a"/>
    <w:link w:val="ad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60F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49B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346661"/>
    <w:rPr>
      <w:rFonts w:ascii="Times New Roman" w:hAnsi="Times New Roman"/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346661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34666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/>
      <w:b/>
      <w:spacing w:val="1"/>
      <w:sz w:val="16"/>
      <w:szCs w:val="20"/>
      <w:lang w:eastAsia="ru-RU"/>
    </w:rPr>
  </w:style>
  <w:style w:type="character" w:styleId="af0">
    <w:name w:val="Emphasis"/>
    <w:basedOn w:val="a0"/>
    <w:qFormat/>
    <w:locked/>
    <w:rsid w:val="0051035B"/>
    <w:rPr>
      <w:i/>
      <w:iCs/>
    </w:rPr>
  </w:style>
  <w:style w:type="paragraph" w:styleId="af1">
    <w:name w:val="Title"/>
    <w:basedOn w:val="a"/>
    <w:next w:val="a"/>
    <w:link w:val="af2"/>
    <w:qFormat/>
    <w:locked/>
    <w:rsid w:val="00AD3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AD3BD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D3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AD3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A2E8-8E30-4642-835C-10E8475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ecialiST RePack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sc18-21</dc:creator>
  <cp:lastModifiedBy>МБДОУ№74 «Филиппок»</cp:lastModifiedBy>
  <cp:revision>6</cp:revision>
  <cp:lastPrinted>2020-09-11T04:06:00Z</cp:lastPrinted>
  <dcterms:created xsi:type="dcterms:W3CDTF">2020-10-05T13:39:00Z</dcterms:created>
  <dcterms:modified xsi:type="dcterms:W3CDTF">2024-03-22T10:09:00Z</dcterms:modified>
</cp:coreProperties>
</file>